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36"/>
        <w:tblW w:w="1134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3"/>
        <w:gridCol w:w="250"/>
        <w:gridCol w:w="1693"/>
        <w:gridCol w:w="281"/>
        <w:gridCol w:w="8364"/>
      </w:tblGrid>
      <w:tr w:rsidR="00B530FF" w:rsidRPr="00CA16E3" w:rsidTr="00716880">
        <w:trPr>
          <w:trHeight w:val="430"/>
        </w:trPr>
        <w:tc>
          <w:tcPr>
            <w:tcW w:w="2696" w:type="dxa"/>
            <w:gridSpan w:val="3"/>
            <w:vMerge w:val="restart"/>
            <w:tcBorders>
              <w:bottom w:val="nil"/>
            </w:tcBorders>
          </w:tcPr>
          <w:p w:rsidR="00B530FF" w:rsidRPr="00665F95" w:rsidRDefault="00F83108" w:rsidP="00B530FF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7599512" wp14:editId="62B89E3E">
                  <wp:simplePos x="0" y="0"/>
                  <wp:positionH relativeFrom="column">
                    <wp:posOffset>36244</wp:posOffset>
                  </wp:positionH>
                  <wp:positionV relativeFrom="paragraph">
                    <wp:posOffset>883334</wp:posOffset>
                  </wp:positionV>
                  <wp:extent cx="1466021" cy="1978269"/>
                  <wp:effectExtent l="114300" t="57150" r="96520" b="95567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21" cy="1978269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8EF" w:rsidRPr="00CA16E3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F81D89" wp14:editId="4091F181">
                      <wp:simplePos x="0" y="0"/>
                      <wp:positionH relativeFrom="column">
                        <wp:posOffset>234785</wp:posOffset>
                      </wp:positionH>
                      <wp:positionV relativeFrom="paragraph">
                        <wp:posOffset>3260367</wp:posOffset>
                      </wp:positionV>
                      <wp:extent cx="304973" cy="311785"/>
                      <wp:effectExtent l="0" t="0" r="0" b="0"/>
                      <wp:wrapNone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73" cy="31178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AE670" id="Grupo 21" o:spid="_x0000_s1026" alt="Icono de gps" style="position:absolute;margin-left:18.5pt;margin-top:256.7pt;width:24pt;height:24.55pt;z-index:251659264;mso-width-relative:margin;mso-height-relative:margin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OBbtyLCHw&#10;ChCOZTc5ll05lhB4FsjaeTc5ll05lhB4FsjaeTc5ll05lhB4FkgUZzc5ll05lhB4FkgUZz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bAsUI5lNzmWXTmW&#10;EHgWKBJNjmVXjiUEngWKRJNj2ZVjCYFngSLR5Fh25VhC4FmgSDQ5ll05lhBYFijHspscy64cSwg8&#10;CxSJJseyK8cSAs8CRaLJsezKsYTAs0CRaHIsu3IsIfAsUCSaHMuuHEsIHAsO5VhC4BUgHMthciyH&#10;ciwh8CyQFcthciyHciwh8CyQFcthciyHciwh8CyQtfNhciyHciwh8CyQtfNh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Icono de GPS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81" w:type="dxa"/>
            <w:vMerge w:val="restart"/>
            <w:tcBorders>
              <w:bottom w:val="nil"/>
            </w:tcBorders>
          </w:tcPr>
          <w:p w:rsidR="00B530FF" w:rsidRPr="002A4A46" w:rsidRDefault="00B530FF" w:rsidP="00B530FF">
            <w:pPr>
              <w:pStyle w:val="Textoindependiente"/>
              <w:kinsoku w:val="0"/>
              <w:overflowPunct w:val="0"/>
              <w:rPr>
                <w:rFonts w:asciiTheme="minorHAnsi" w:hAnsiTheme="minorHAnsi" w:cstheme="minorHAnsi"/>
                <w:color w:val="0072C7" w:themeColor="accent2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:rsidR="00651805" w:rsidRDefault="00651805" w:rsidP="00B530FF">
            <w:pPr>
              <w:pStyle w:val="Puesto"/>
              <w:spacing w:before="0" w:after="0"/>
              <w:rPr>
                <w:rFonts w:asciiTheme="minorHAnsi" w:hAnsiTheme="minorHAnsi" w:cstheme="minorHAnsi"/>
                <w:sz w:val="36"/>
                <w:szCs w:val="36"/>
                <w:lang w:val="es-MX"/>
              </w:rPr>
            </w:pPr>
          </w:p>
          <w:p w:rsidR="00651805" w:rsidRDefault="00651805" w:rsidP="00B530FF">
            <w:pPr>
              <w:pStyle w:val="Puesto"/>
              <w:spacing w:before="0" w:after="0"/>
              <w:rPr>
                <w:rFonts w:asciiTheme="minorHAnsi" w:hAnsiTheme="minorHAnsi" w:cstheme="minorHAnsi"/>
                <w:sz w:val="36"/>
                <w:szCs w:val="36"/>
                <w:lang w:val="es-MX"/>
              </w:rPr>
            </w:pPr>
          </w:p>
          <w:p w:rsidR="00651805" w:rsidRDefault="00651805" w:rsidP="00B530FF">
            <w:pPr>
              <w:pStyle w:val="Puesto"/>
              <w:spacing w:before="0" w:after="0"/>
              <w:rPr>
                <w:rFonts w:asciiTheme="minorHAnsi" w:hAnsiTheme="minorHAnsi" w:cstheme="minorHAnsi"/>
                <w:sz w:val="36"/>
                <w:szCs w:val="36"/>
                <w:lang w:val="es-MX"/>
              </w:rPr>
            </w:pPr>
          </w:p>
          <w:p w:rsidR="0080425D" w:rsidRDefault="0080425D" w:rsidP="00B530FF">
            <w:pPr>
              <w:pStyle w:val="Puesto"/>
              <w:spacing w:before="0" w:after="0"/>
              <w:rPr>
                <w:rFonts w:asciiTheme="minorHAnsi" w:hAnsiTheme="minorHAnsi" w:cstheme="minorHAnsi"/>
                <w:sz w:val="36"/>
                <w:szCs w:val="36"/>
                <w:lang w:val="es-MX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s-MX"/>
              </w:rPr>
              <w:t xml:space="preserve">      </w:t>
            </w:r>
          </w:p>
          <w:p w:rsidR="00B530FF" w:rsidRPr="009A579D" w:rsidRDefault="00B530FF" w:rsidP="00F83108">
            <w:pPr>
              <w:pStyle w:val="Puesto"/>
              <w:spacing w:before="0" w:after="0"/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9A579D">
              <w:rPr>
                <w:rFonts w:ascii="Arial" w:hAnsi="Arial" w:cs="Arial"/>
                <w:sz w:val="28"/>
                <w:szCs w:val="28"/>
                <w:lang w:val="es-MX"/>
              </w:rPr>
              <w:t>MOISES AARON SA</w:t>
            </w:r>
            <w:r w:rsidR="008E11C8">
              <w:rPr>
                <w:rFonts w:ascii="Arial" w:hAnsi="Arial" w:cs="Arial"/>
                <w:sz w:val="28"/>
                <w:szCs w:val="28"/>
                <w:lang w:val="es-MX"/>
              </w:rPr>
              <w:t>NCHEZ GARCIA DESARROLLADOR FRONT</w:t>
            </w:r>
            <w:bookmarkStart w:id="0" w:name="_GoBack"/>
            <w:bookmarkEnd w:id="0"/>
            <w:r w:rsidRPr="009A579D">
              <w:rPr>
                <w:rFonts w:ascii="Arial" w:hAnsi="Arial" w:cs="Arial"/>
                <w:sz w:val="28"/>
                <w:szCs w:val="28"/>
                <w:lang w:val="es-MX"/>
              </w:rPr>
              <w:t xml:space="preserve"> END Y DOCENTE</w:t>
            </w:r>
          </w:p>
        </w:tc>
      </w:tr>
      <w:tr w:rsidR="00B530FF" w:rsidRPr="00CA16E3" w:rsidTr="00716880">
        <w:trPr>
          <w:trHeight w:val="1253"/>
        </w:trPr>
        <w:tc>
          <w:tcPr>
            <w:tcW w:w="2696" w:type="dxa"/>
            <w:gridSpan w:val="3"/>
            <w:vMerge/>
            <w:tcBorders>
              <w:bottom w:val="nil"/>
            </w:tcBorders>
          </w:tcPr>
          <w:p w:rsidR="00B530FF" w:rsidRPr="00665F95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8364" w:type="dxa"/>
            <w:vMerge w:val="restart"/>
            <w:tcBorders>
              <w:bottom w:val="nil"/>
            </w:tcBorders>
            <w:vAlign w:val="bottom"/>
          </w:tcPr>
          <w:p w:rsidR="00B530FF" w:rsidRPr="009632A9" w:rsidRDefault="00B530FF" w:rsidP="00B530FF">
            <w:pPr>
              <w:pStyle w:val="Ttulo2"/>
              <w:spacing w:before="0" w:after="0"/>
              <w:rPr>
                <w:rFonts w:asciiTheme="minorHAnsi" w:hAnsiTheme="minorHAnsi" w:cstheme="minorHAnsi"/>
                <w:color w:val="16328C" w:themeColor="accent6" w:themeShade="BF"/>
                <w:sz w:val="14"/>
                <w:szCs w:val="14"/>
              </w:rPr>
            </w:pPr>
            <w:r w:rsidRPr="009632A9">
              <w:rPr>
                <w:rFonts w:asciiTheme="minorHAnsi" w:hAnsiTheme="minorHAnsi" w:cstheme="minorHAnsi"/>
                <w:color w:val="16328C" w:themeColor="accent6" w:themeShade="BF"/>
                <w:sz w:val="14"/>
                <w:szCs w:val="14"/>
              </w:rPr>
              <w:t>EXPERIENCIA</w:t>
            </w:r>
          </w:p>
          <w:p w:rsidR="00B530FF" w:rsidRPr="00E6252F" w:rsidRDefault="00B530FF" w:rsidP="00B530FF">
            <w:pPr>
              <w:pStyle w:val="Fechas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>1 de enero 2018 – 6 de agosto 2019.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>Servicio social ayuntamiento miguel hidalgo.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b w:val="0"/>
                <w:sz w:val="14"/>
                <w:szCs w:val="14"/>
              </w:rPr>
              <w:t>Actividades: actualizar formatear dar mantenimiento servicio a computadoras además de hacer actualización y mantenimiento de su página web (MAQUETADO  DISEÑO) Y Funcional en su estructura( html css3)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b w:val="0"/>
                <w:sz w:val="14"/>
                <w:szCs w:val="14"/>
              </w:rPr>
              <w:t>Responsable directo Lic. Ivonne García García.</w:t>
            </w:r>
          </w:p>
          <w:p w:rsidR="00B530FF" w:rsidRPr="00E6252F" w:rsidRDefault="00B530FF" w:rsidP="00B530FF">
            <w:pPr>
              <w:pStyle w:val="Fechas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  <w:r w:rsidR="00E204C7">
              <w:rPr>
                <w:rFonts w:asciiTheme="minorHAnsi" w:hAnsiTheme="minorHAnsi" w:cstheme="minorHAnsi"/>
                <w:sz w:val="14"/>
                <w:szCs w:val="14"/>
              </w:rPr>
              <w:t xml:space="preserve"> de agosto 2019-18 d</w:t>
            </w:r>
            <w:r w:rsidR="00BC4067">
              <w:rPr>
                <w:rFonts w:asciiTheme="minorHAnsi" w:hAnsiTheme="minorHAnsi" w:cstheme="minorHAnsi"/>
                <w:sz w:val="14"/>
                <w:szCs w:val="14"/>
              </w:rPr>
              <w:t>e diciembre 2020</w:t>
            </w:r>
            <w:r w:rsidR="00E204C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>Faro del saber Popotla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b w:val="0"/>
                <w:sz w:val="14"/>
                <w:szCs w:val="14"/>
              </w:rPr>
              <w:t>Profesor de computación para personas mayores.</w:t>
            </w:r>
          </w:p>
          <w:p w:rsidR="00B530FF" w:rsidRPr="00E6252F" w:rsidRDefault="00B530FF" w:rsidP="00B530FF">
            <w:pPr>
              <w:pStyle w:val="Fechas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 xml:space="preserve"> 6 de enero del 2022 a la actualidad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>Profesor docente en tecnologías de la información y de proyectos nivel bachillerato</w:t>
            </w:r>
          </w:p>
          <w:p w:rsidR="00B530FF" w:rsidRPr="00E6252F" w:rsidRDefault="00B530FF" w:rsidP="00B530FF">
            <w:pPr>
              <w:pStyle w:val="Fechas"/>
              <w:ind w:left="435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Universidad del valle de México Unidad Tlalpan. </w:t>
            </w:r>
          </w:p>
          <w:p w:rsidR="00B530FF" w:rsidRPr="00E6252F" w:rsidRDefault="00B530FF" w:rsidP="00B530FF">
            <w:pPr>
              <w:pStyle w:val="Ttulo2"/>
              <w:spacing w:before="0"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>FORMACION</w:t>
            </w:r>
          </w:p>
          <w:p w:rsidR="00B530FF" w:rsidRPr="00E6252F" w:rsidRDefault="00B530FF" w:rsidP="00B530FF">
            <w:pPr>
              <w:pStyle w:val="Listaconvietas"/>
              <w:rPr>
                <w:rFonts w:asciiTheme="minorHAnsi" w:hAnsiTheme="minorHAnsi" w:cstheme="minorHAnsi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INGENIERIA EN INFORMATICA IPN UPIICSA</w:t>
            </w:r>
            <w:r w:rsidRPr="00E6252F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(</w:t>
            </w:r>
            <w:r w:rsidRPr="00E6252F">
              <w:rPr>
                <w:rFonts w:asciiTheme="minorHAnsi" w:hAnsiTheme="minorHAnsi" w:cstheme="minorHAnsi"/>
                <w:sz w:val="14"/>
                <w:szCs w:val="14"/>
                <w:shd w:val="clear" w:color="auto" w:fill="FFFFFF"/>
              </w:rPr>
              <w:t xml:space="preserve">Unidad Profesional Interdisciplinaria de Ingeniería y Ciencias Sociales y Administrativas) 2011-2016  </w:t>
            </w:r>
            <w:r w:rsidRPr="00E6252F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TITULADO con cedula.</w:t>
            </w:r>
          </w:p>
          <w:p w:rsidR="00B530FF" w:rsidRPr="00E6252F" w:rsidRDefault="00B530FF" w:rsidP="00B530FF">
            <w:pPr>
              <w:pStyle w:val="Listaconvietas"/>
              <w:rPr>
                <w:sz w:val="14"/>
                <w:szCs w:val="14"/>
              </w:rPr>
            </w:pPr>
            <w:r w:rsidRPr="00E6252F">
              <w:rPr>
                <w:b/>
                <w:sz w:val="14"/>
                <w:szCs w:val="14"/>
                <w:shd w:val="clear" w:color="auto" w:fill="FFFFFF"/>
              </w:rPr>
              <w:t>PREPARATORIA:</w:t>
            </w:r>
            <w:r w:rsidRPr="00E6252F">
              <w:rPr>
                <w:sz w:val="14"/>
                <w:szCs w:val="14"/>
              </w:rPr>
              <w:t xml:space="preserve"> </w:t>
            </w: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ecyt 8 Narciso Bassols García 2005-2008 (IPN).</w:t>
            </w:r>
          </w:p>
          <w:p w:rsidR="00B530FF" w:rsidRPr="00E6252F" w:rsidRDefault="00B530FF" w:rsidP="00B530FF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          Técnico en plásticos.</w:t>
            </w:r>
          </w:p>
          <w:p w:rsidR="00B530FF" w:rsidRPr="00E6252F" w:rsidRDefault="00B530FF" w:rsidP="00B530FF">
            <w:pPr>
              <w:pStyle w:val="Ttulo2"/>
              <w:spacing w:before="0"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z w:val="14"/>
                <w:szCs w:val="14"/>
              </w:rPr>
              <w:t xml:space="preserve">CURSOS 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de redes de computadoras Cidetec  IPN 2019 40 horas con diploma 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de programación java 2019 UPIICSA IPN 30 horas con diploma 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de seguridad de la información IPN UPIICSA 2019 30 horas con diploma 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Seminario de gestión de servicios de tecnologías de información: cobit, itil e iso/iec 20000-2 IPN (2019) 180 horas 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urso de introducción programación full-stack LINKEDIN (2021) diploma.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spacing w:val="8"/>
                <w:sz w:val="14"/>
                <w:szCs w:val="14"/>
              </w:rPr>
              <w:t>Curso de Introducción al Desarrollo Web: HTML y CSS 2021 enero (1/2) 40 horas certificado Google.</w:t>
            </w:r>
          </w:p>
          <w:p w:rsidR="00B530FF" w:rsidRPr="00E6252F" w:rsidRDefault="00B530FF" w:rsidP="00B530FF">
            <w:pPr>
              <w:pStyle w:val="Ttulo1"/>
              <w:widowControl/>
              <w:numPr>
                <w:ilvl w:val="0"/>
                <w:numId w:val="16"/>
              </w:numPr>
              <w:pBdr>
                <w:top w:val="none" w:sz="0" w:space="0" w:color="auto"/>
              </w:pBdr>
              <w:shd w:val="clear" w:color="auto" w:fill="FFFFFF"/>
              <w:kinsoku/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pacing w:val="8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b w:val="0"/>
                <w:bCs w:val="0"/>
                <w:color w:val="auto"/>
                <w:spacing w:val="8"/>
                <w:sz w:val="14"/>
                <w:szCs w:val="14"/>
              </w:rPr>
              <w:t>Curso de Introducción al Desarrollo Web: HTML y CSS 2021 junio (2/2) 40 horas  certificado Google.</w:t>
            </w:r>
          </w:p>
          <w:p w:rsidR="00B530FF" w:rsidRPr="00E6252F" w:rsidRDefault="00B530FF" w:rsidP="00B530FF">
            <w:pPr>
              <w:pStyle w:val="Ttulo1"/>
              <w:widowControl/>
              <w:numPr>
                <w:ilvl w:val="0"/>
                <w:numId w:val="16"/>
              </w:numPr>
              <w:pBdr>
                <w:top w:val="none" w:sz="0" w:space="0" w:color="auto"/>
              </w:pBdr>
              <w:shd w:val="clear" w:color="auto" w:fill="FFFFFF"/>
              <w:kinsoku/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pacing w:val="8"/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b w:val="0"/>
                <w:bCs w:val="0"/>
                <w:color w:val="auto"/>
                <w:spacing w:val="8"/>
                <w:sz w:val="14"/>
                <w:szCs w:val="14"/>
              </w:rPr>
              <w:t xml:space="preserve">Digitaliza tu negocio 2021 agosto 2 horas  certificado Google.                         </w:t>
            </w:r>
            <w:r w:rsidRPr="00E6252F">
              <w:rPr>
                <w:sz w:val="14"/>
                <w:szCs w:val="14"/>
              </w:rPr>
              <w:t xml:space="preserve"> 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sz w:val="14"/>
                <w:szCs w:val="14"/>
              </w:rPr>
              <w:t xml:space="preserve">Curso MySQL esencial 2021 octubre  4 horas </w:t>
            </w: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ertificado LINKEDIN.</w:t>
            </w:r>
          </w:p>
          <w:p w:rsidR="00B530FF" w:rsidRPr="00E6252F" w:rsidRDefault="00B530FF" w:rsidP="00A052FC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sz w:val="14"/>
                <w:szCs w:val="14"/>
              </w:rPr>
              <w:t xml:space="preserve">Cursos  JavaScript esencial 2021 septiembre 5 horas </w:t>
            </w: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ertificado LINKEDIN.</w:t>
            </w:r>
          </w:p>
          <w:p w:rsidR="00B530FF" w:rsidRPr="00E6252F" w:rsidRDefault="00CA4E20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sz w:val="14"/>
                <w:szCs w:val="14"/>
              </w:rPr>
              <w:t xml:space="preserve">Curso </w:t>
            </w:r>
            <w:r w:rsidR="00B530FF" w:rsidRPr="00E6252F">
              <w:rPr>
                <w:sz w:val="14"/>
                <w:szCs w:val="14"/>
              </w:rPr>
              <w:t xml:space="preserve">JavaScript avanzado: Buenas prácticas 2 horas </w:t>
            </w:r>
            <w:r w:rsidR="00B530FF"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ertificado LINKEDIN.</w:t>
            </w:r>
          </w:p>
          <w:p w:rsidR="00B530FF" w:rsidRPr="00E6252F" w:rsidRDefault="00CA4E20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sz w:val="14"/>
                <w:szCs w:val="14"/>
              </w:rPr>
              <w:t xml:space="preserve">CURSO SQL ESENCIAL 3 HORAS LINKEDIN CERTIFICADO </w:t>
            </w:r>
            <w:r w:rsidR="001F7AFA">
              <w:rPr>
                <w:sz w:val="14"/>
                <w:szCs w:val="14"/>
              </w:rPr>
              <w:t>SEPTIEMBRE 2022.</w:t>
            </w:r>
          </w:p>
          <w:p w:rsidR="0080425D" w:rsidRPr="00E6252F" w:rsidRDefault="00CA4E20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</w:t>
            </w:r>
            <w:r w:rsidR="0080425D"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ONVIERTETE EN DESARROLLADOR W</w:t>
            </w:r>
            <w:r w:rsidR="001F7A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ORDPRESS (26 HORAS CERTIFICADO) SEPTIEMBRE 2022.</w:t>
            </w:r>
          </w:p>
          <w:p w:rsidR="0080425D" w:rsidRPr="00E6252F" w:rsidRDefault="00CA4E20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</w:t>
            </w:r>
            <w:r w:rsidR="0080425D"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ONVIERTETE EN DESARROLLADOR FROND EN</w:t>
            </w:r>
            <w:r w:rsidR="001F7A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D LINKEDIN CERTIFICADO 30 HORAS SEPTIEMBRE 2022.</w:t>
            </w:r>
          </w:p>
          <w:p w:rsidR="00CA4E20" w:rsidRPr="00E6252F" w:rsidRDefault="000A379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</w:t>
            </w:r>
            <w:r w:rsidR="00CA4E20"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AMPLIA TUS CONOSIMIENTOS COMO DESARROLLADOR FROND END 30</w:t>
            </w:r>
            <w:r w:rsidR="001F7A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 HORAS LINKEDIN SEPTIEMBRE 2022.</w:t>
            </w:r>
          </w:p>
          <w:p w:rsidR="000C6B72" w:rsidRPr="00E6252F" w:rsidRDefault="000C6B72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CURSO </w:t>
            </w:r>
            <w:r w:rsidRPr="00E6252F">
              <w:rPr>
                <w:sz w:val="14"/>
                <w:szCs w:val="14"/>
              </w:rPr>
              <w:t>Experiencia de usuario (UX) esencial LINKEDIN. 2 horas con certificado</w:t>
            </w:r>
            <w:r w:rsidR="001F7AFA">
              <w:rPr>
                <w:sz w:val="14"/>
                <w:szCs w:val="14"/>
              </w:rPr>
              <w:t xml:space="preserve"> AGOSTO 2022.</w:t>
            </w:r>
          </w:p>
          <w:p w:rsidR="000C6B72" w:rsidRPr="00E6252F" w:rsidRDefault="00AA066D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SO Experiencia de usuario (UI)</w:t>
            </w:r>
            <w:r w:rsidR="000C6B72" w:rsidRPr="00E6252F">
              <w:rPr>
                <w:sz w:val="14"/>
                <w:szCs w:val="14"/>
              </w:rPr>
              <w:t xml:space="preserve"> esencial LINKEDIN. 2 horas con certificado </w:t>
            </w:r>
            <w:r w:rsidR="001F7AFA">
              <w:rPr>
                <w:sz w:val="14"/>
                <w:szCs w:val="14"/>
              </w:rPr>
              <w:t>AGOSTO 2022.</w:t>
            </w:r>
          </w:p>
          <w:p w:rsidR="00D95D00" w:rsidRPr="00E6252F" w:rsidRDefault="00D95D00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sz w:val="14"/>
                <w:szCs w:val="14"/>
              </w:rPr>
              <w:t>CURSO ADOBE XD 6</w:t>
            </w:r>
            <w:r w:rsidR="001F7AFA">
              <w:rPr>
                <w:sz w:val="14"/>
                <w:szCs w:val="14"/>
              </w:rPr>
              <w:t xml:space="preserve"> HORAS LINKEDIN CON CERTIFICADO AGOSTO 2022.</w:t>
            </w:r>
          </w:p>
          <w:p w:rsidR="00B530FF" w:rsidRPr="00A041BB" w:rsidRDefault="00B530FF" w:rsidP="00B530FF">
            <w:pPr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u w:val="single"/>
                <w:shd w:val="clear" w:color="auto" w:fill="FFFFFF"/>
              </w:rPr>
            </w:pPr>
            <w:r w:rsidRPr="00A041BB">
              <w:rPr>
                <w:rFonts w:asciiTheme="minorHAnsi" w:hAnsiTheme="minorHAnsi" w:cstheme="minorHAnsi"/>
                <w:b/>
                <w:color w:val="0070C0"/>
                <w:sz w:val="14"/>
                <w:szCs w:val="14"/>
                <w:u w:val="single"/>
                <w:shd w:val="clear" w:color="auto" w:fill="FFFFFF"/>
              </w:rPr>
              <w:t xml:space="preserve">CERTIFICACIONES 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ERTIFICACION EXCEL ASSOCIATE SPECIALIST  EXPEDIDO POR MICROSOFT (30 de marzo 2022)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14"/>
                <w:szCs w:val="14"/>
              </w:rPr>
            </w:pPr>
            <w:r w:rsidRPr="00E6252F">
              <w:rPr>
                <w:rFonts w:asciiTheme="minorHAnsi" w:hAnsiTheme="minorHAnsi" w:cstheme="minorHAnsi"/>
                <w:spacing w:val="8"/>
                <w:sz w:val="14"/>
                <w:szCs w:val="14"/>
              </w:rPr>
              <w:t>CERTIFICADO FUNDAMENTOS MARKETING WEB 2021 JULIO 40 HORAS CERTIFICADO GOOGLE.</w:t>
            </w:r>
          </w:p>
          <w:p w:rsidR="00B530FF" w:rsidRPr="00E6252F" w:rsidRDefault="00B530FF" w:rsidP="00B530FF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E6252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>CERTIFICACIÓN SCRUM FUNDAMENTOS  CERTIPROF (diciembre 2021).</w:t>
            </w:r>
          </w:p>
          <w:p w:rsidR="00B530FF" w:rsidRPr="00A041BB" w:rsidRDefault="00B530FF" w:rsidP="00B530FF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A041BB">
              <w:rPr>
                <w:b/>
                <w:color w:val="0072C7" w:themeColor="accent2"/>
                <w:sz w:val="14"/>
                <w:szCs w:val="14"/>
                <w:u w:val="single"/>
              </w:rPr>
              <w:t>CONOCIMIENTO Y HABILIDADES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 xml:space="preserve">metodología scrum. 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En Paradigma orientado en objetos lenguajes java c#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En tecnologías para frond end html css3 java script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En paradigma base de datos relacionales conocimientos en lenguaje SQL y mysql Workbench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Conocimiento en frameworks  bootstrap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 xml:space="preserve">Conocimientos en programas de Adobe como Photoshop dreamwaver ilustraitor lightroom. 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Conocimiento en git y github en el curriculum anexo repertorio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Manejo de paquetería office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En redes de computadoras modelo OSI y TCP/IP.</w:t>
            </w:r>
          </w:p>
          <w:p w:rsidR="00B530FF" w:rsidRPr="00E6252F" w:rsidRDefault="00B530FF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>Manejo de sistema de gestión de contenidos wor</w:t>
            </w:r>
            <w:r w:rsidR="00363765" w:rsidRPr="00E6252F">
              <w:rPr>
                <w:color w:val="000000" w:themeColor="text1"/>
                <w:sz w:val="14"/>
                <w:szCs w:val="14"/>
              </w:rPr>
              <w:t>d</w:t>
            </w:r>
            <w:r w:rsidRPr="00E6252F">
              <w:rPr>
                <w:color w:val="000000" w:themeColor="text1"/>
                <w:sz w:val="14"/>
                <w:szCs w:val="14"/>
              </w:rPr>
              <w:t>press(</w:t>
            </w:r>
            <w:r w:rsidR="00363765" w:rsidRPr="00E6252F">
              <w:rPr>
                <w:color w:val="000000" w:themeColor="text1"/>
                <w:sz w:val="14"/>
                <w:szCs w:val="14"/>
              </w:rPr>
              <w:t xml:space="preserve">pluwing </w:t>
            </w:r>
            <w:r w:rsidRPr="00E6252F">
              <w:rPr>
                <w:color w:val="000000" w:themeColor="text1"/>
                <w:sz w:val="14"/>
                <w:szCs w:val="14"/>
              </w:rPr>
              <w:t>elementor),winx,Dreamweaver.</w:t>
            </w:r>
          </w:p>
          <w:p w:rsidR="00B530FF" w:rsidRPr="00DE71B4" w:rsidRDefault="00363765" w:rsidP="00B530FF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 w:rsidRPr="00E6252F">
              <w:rPr>
                <w:color w:val="000000" w:themeColor="text1"/>
                <w:sz w:val="14"/>
                <w:szCs w:val="14"/>
              </w:rPr>
              <w:t xml:space="preserve">En el diseño </w:t>
            </w:r>
            <w:r w:rsidR="00B530FF" w:rsidRPr="00E6252F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UX(diseño experiencia de usuario/UI(diseño de interfaz de usuario).</w:t>
            </w:r>
          </w:p>
          <w:p w:rsidR="00DE71B4" w:rsidRPr="00E6252F" w:rsidRDefault="00DE71B4" w:rsidP="00DE71B4">
            <w:pPr>
              <w:pStyle w:val="Prrafodelist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Conocimientos en Maquetación tipografía </w:t>
            </w:r>
          </w:p>
          <w:p w:rsidR="000C6B72" w:rsidRPr="00A041BB" w:rsidRDefault="00B530FF" w:rsidP="000C6B72">
            <w:pPr>
              <w:rPr>
                <w:b/>
                <w:color w:val="0070C0"/>
                <w:sz w:val="14"/>
                <w:szCs w:val="14"/>
                <w:u w:val="single"/>
              </w:rPr>
            </w:pPr>
            <w:r w:rsidRPr="00A041BB">
              <w:rPr>
                <w:b/>
                <w:color w:val="0070C0"/>
                <w:sz w:val="14"/>
                <w:szCs w:val="14"/>
                <w:u w:val="single"/>
              </w:rPr>
              <w:t xml:space="preserve">IDIOMAS </w:t>
            </w:r>
          </w:p>
          <w:p w:rsidR="00B530FF" w:rsidRPr="000C6B72" w:rsidRDefault="000A379F" w:rsidP="000C6B72">
            <w:pPr>
              <w:rPr>
                <w:color w:val="0070C0"/>
                <w:sz w:val="16"/>
                <w:szCs w:val="16"/>
                <w:u w:val="single"/>
              </w:rPr>
            </w:pPr>
            <w:r w:rsidRPr="00E6252F">
              <w:rPr>
                <w:sz w:val="14"/>
                <w:szCs w:val="14"/>
              </w:rPr>
              <w:t>INGLES (Nivel BASICO A2</w:t>
            </w:r>
            <w:r w:rsidR="00B530FF" w:rsidRPr="00E6252F">
              <w:rPr>
                <w:sz w:val="14"/>
                <w:szCs w:val="14"/>
              </w:rPr>
              <w:t>).</w:t>
            </w:r>
          </w:p>
        </w:tc>
      </w:tr>
      <w:tr w:rsidR="00B530FF" w:rsidRPr="00CA16E3" w:rsidTr="00716880">
        <w:trPr>
          <w:trHeight w:val="236"/>
        </w:trPr>
        <w:tc>
          <w:tcPr>
            <w:tcW w:w="753" w:type="dxa"/>
          </w:tcPr>
          <w:p w:rsidR="00B530FF" w:rsidRPr="00CA16E3" w:rsidRDefault="00B530FF" w:rsidP="00B530F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1943" w:type="dxa"/>
            <w:gridSpan w:val="2"/>
          </w:tcPr>
          <w:p w:rsidR="00B530FF" w:rsidRPr="00CA16E3" w:rsidRDefault="00B530FF" w:rsidP="00B530F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1465"/>
        </w:trPr>
        <w:tc>
          <w:tcPr>
            <w:tcW w:w="753" w:type="dxa"/>
          </w:tcPr>
          <w:p w:rsidR="00B530FF" w:rsidRPr="00CA16E3" w:rsidRDefault="00B530FF" w:rsidP="00B530FF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  <w:vAlign w:val="center"/>
          </w:tcPr>
          <w:p w:rsidR="00B530FF" w:rsidRPr="00CA16E3" w:rsidRDefault="009C0081" w:rsidP="00B530FF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1838325</wp:posOffset>
                  </wp:positionV>
                  <wp:extent cx="282575" cy="282575"/>
                  <wp:effectExtent l="0" t="0" r="3175" b="3175"/>
                  <wp:wrapNone/>
                  <wp:docPr id="23" name="Imagen 23" descr="File:LinkedIn icon circle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LinkedIn icon circle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2FC" w:rsidRPr="00CA16E3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9EAA872" wp14:editId="7A4CFB4C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107440</wp:posOffset>
                      </wp:positionV>
                      <wp:extent cx="349250" cy="347345"/>
                      <wp:effectExtent l="0" t="0" r="0" b="0"/>
                      <wp:wrapNone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250" cy="34734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0D660" id="Grupo 24" o:spid="_x0000_s1026" alt="icono de correo electrónico" style="position:absolute;margin-left:-12.9pt;margin-top:87.2pt;width:27.5pt;height:27.35pt;z-index:251661312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cono de correo electrónico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693" w:type="dxa"/>
            <w:vAlign w:val="center"/>
          </w:tcPr>
          <w:p w:rsidR="00B530FF" w:rsidRDefault="00B530FF" w:rsidP="00B530FF">
            <w:pPr>
              <w:pStyle w:val="Informacin"/>
              <w:rPr>
                <w:b/>
                <w:color w:val="0072C7" w:themeColor="accent2"/>
                <w:sz w:val="16"/>
                <w:szCs w:val="16"/>
                <w:u w:val="single"/>
                <w:lang w:val="es-ES_tradnl" w:bidi="es-ES"/>
              </w:rPr>
            </w:pPr>
          </w:p>
          <w:p w:rsidR="00B530FF" w:rsidRDefault="00B530FF" w:rsidP="00B530FF">
            <w:pPr>
              <w:pStyle w:val="Informacin"/>
              <w:rPr>
                <w:b/>
                <w:color w:val="0072C7" w:themeColor="accent2"/>
                <w:sz w:val="16"/>
                <w:szCs w:val="16"/>
                <w:u w:val="single"/>
                <w:lang w:val="es-ES_tradnl" w:bidi="es-ES"/>
              </w:rPr>
            </w:pPr>
          </w:p>
          <w:p w:rsidR="00B530FF" w:rsidRDefault="00B530FF" w:rsidP="00B530FF">
            <w:pPr>
              <w:pStyle w:val="Informacin"/>
              <w:rPr>
                <w:b/>
                <w:color w:val="0072C7" w:themeColor="accent2"/>
                <w:sz w:val="16"/>
                <w:szCs w:val="16"/>
                <w:u w:val="single"/>
                <w:lang w:val="es-ES_tradnl" w:bidi="es-ES"/>
              </w:rPr>
            </w:pPr>
          </w:p>
          <w:p w:rsidR="00B530FF" w:rsidRPr="00995F70" w:rsidRDefault="00740DDA" w:rsidP="00B530FF">
            <w:pPr>
              <w:pStyle w:val="Informacin"/>
              <w:rPr>
                <w:b/>
                <w:color w:val="auto"/>
                <w:sz w:val="22"/>
                <w:szCs w:val="22"/>
                <w:u w:val="single"/>
                <w:lang w:val="es-ES_tradnl" w:bidi="es-ES"/>
              </w:rPr>
            </w:pPr>
            <w:r w:rsidRPr="000C6B72">
              <w:rPr>
                <w:noProof/>
                <w:color w:val="666666"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1834C" wp14:editId="30270202">
                      <wp:simplePos x="0" y="0"/>
                      <wp:positionH relativeFrom="column">
                        <wp:posOffset>-706120</wp:posOffset>
                      </wp:positionH>
                      <wp:positionV relativeFrom="paragraph">
                        <wp:posOffset>1557655</wp:posOffset>
                      </wp:positionV>
                      <wp:extent cx="1866265" cy="371475"/>
                      <wp:effectExtent l="0" t="0" r="635" b="95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2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FF" w:rsidRDefault="00D95721" w:rsidP="00B530FF">
                                  <w:pPr>
                                    <w:pStyle w:val="Informacin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hyperlink r:id="rId17" w:history="1">
                                    <w:r w:rsidR="00B530FF" w:rsidRPr="00122077">
                                      <w:rPr>
                                        <w:rStyle w:val="Hipervnculo"/>
                                        <w:b/>
                                        <w:color w:val="82C9FF" w:themeColor="accent2" w:themeTint="66"/>
                                        <w:sz w:val="16"/>
                                        <w:szCs w:val="16"/>
                                        <w:lang w:val="es-ES_tradnl"/>
                                      </w:rPr>
                                      <w:t>arodarkness@hotmail.com</w:t>
                                    </w:r>
                                  </w:hyperlink>
                                  <w:r w:rsidR="00B530FF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(Microsoft)</w:t>
                                  </w:r>
                                </w:p>
                                <w:p w:rsidR="00B530FF" w:rsidRDefault="00D95721" w:rsidP="00B530F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hyperlink r:id="rId18" w:history="1">
                                    <w:r w:rsidR="00B530FF" w:rsidRPr="00122077">
                                      <w:rPr>
                                        <w:rStyle w:val="Hipervnculo"/>
                                        <w:b/>
                                        <w:color w:val="82C9FF" w:themeColor="accent2" w:themeTint="66"/>
                                        <w:sz w:val="16"/>
                                        <w:szCs w:val="16"/>
                                        <w:lang w:val="es-ES_tradnl"/>
                                      </w:rPr>
                                      <w:t>aalonetecciztecatl@gmail.com</w:t>
                                    </w:r>
                                  </w:hyperlink>
                                  <w:r w:rsidR="00B530FF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(Gmail)</w:t>
                                  </w:r>
                                </w:p>
                                <w:p w:rsidR="00F22728" w:rsidRDefault="00F22728" w:rsidP="00B530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18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55.6pt;margin-top:122.65pt;width:146.9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" fillcolor="#7f7f7f [1612]" stroked="f" strokeweight=".5pt">
                      <v:textbox>
                        <w:txbxContent>
                          <w:p w:rsidR="00B530FF" w:rsidRDefault="00536F52" w:rsidP="00B530FF">
                            <w:pPr>
                              <w:pStyle w:val="Informacin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ES_tradnl"/>
                              </w:rPr>
                            </w:pPr>
                            <w:hyperlink r:id="rId19" w:history="1">
                              <w:r w:rsidR="00B530FF" w:rsidRPr="00122077">
                                <w:rPr>
                                  <w:rStyle w:val="Hipervnculo"/>
                                  <w:b/>
                                  <w:color w:val="82C9FF" w:themeColor="accent2" w:themeTint="66"/>
                                  <w:sz w:val="16"/>
                                  <w:szCs w:val="16"/>
                                  <w:lang w:val="es-ES_tradnl"/>
                                </w:rPr>
                                <w:t>arodarkness@hotmail.com</w:t>
                              </w:r>
                            </w:hyperlink>
                            <w:r w:rsidR="00B530F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ES_tradnl"/>
                              </w:rPr>
                              <w:t xml:space="preserve"> (Microsoft)</w:t>
                            </w:r>
                          </w:p>
                          <w:p w:rsidR="00B530FF" w:rsidRDefault="00536F52" w:rsidP="00B530FF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hyperlink r:id="rId20" w:history="1">
                              <w:r w:rsidR="00B530FF" w:rsidRPr="00122077">
                                <w:rPr>
                                  <w:rStyle w:val="Hipervnculo"/>
                                  <w:b/>
                                  <w:color w:val="82C9FF" w:themeColor="accent2" w:themeTint="66"/>
                                  <w:sz w:val="16"/>
                                  <w:szCs w:val="16"/>
                                  <w:lang w:val="es-ES_tradnl"/>
                                </w:rPr>
                                <w:t>aalonetecciztecatl@gmail.com</w:t>
                              </w:r>
                            </w:hyperlink>
                            <w:r w:rsidR="00B530FF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 (Gmail)</w:t>
                            </w:r>
                          </w:p>
                          <w:p w:rsidR="00F22728" w:rsidRDefault="00F22728" w:rsidP="00B530FF"/>
                        </w:txbxContent>
                      </v:textbox>
                    </v:shape>
                  </w:pict>
                </mc:Fallback>
              </mc:AlternateContent>
            </w:r>
            <w:r w:rsidR="00F04976" w:rsidRPr="00995F70">
              <w:rPr>
                <w:b/>
                <w:color w:val="0072C7" w:themeColor="accent2"/>
                <w:sz w:val="22"/>
                <w:szCs w:val="22"/>
                <w:u w:val="single"/>
                <w:lang w:val="es-ES_tradnl" w:bidi="es-ES"/>
              </w:rPr>
              <w:t>DIRECCIÓN</w:t>
            </w:r>
          </w:p>
          <w:p w:rsidR="00B530FF" w:rsidRDefault="00B530FF" w:rsidP="00B530FF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b/>
                <w:sz w:val="16"/>
                <w:szCs w:val="16"/>
                <w:lang w:val="es-MX"/>
              </w:rPr>
            </w:pPr>
            <w:r w:rsidRPr="001C22BF">
              <w:rPr>
                <w:b/>
                <w:sz w:val="16"/>
                <w:szCs w:val="16"/>
                <w:lang w:val="es-MX"/>
              </w:rPr>
              <w:t>Colonia Asturias</w:t>
            </w:r>
          </w:p>
          <w:p w:rsidR="00B530FF" w:rsidRPr="00F03FA4" w:rsidRDefault="00F04976" w:rsidP="00B530FF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b/>
                <w:sz w:val="16"/>
                <w:szCs w:val="16"/>
                <w:lang w:val="es-MX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1771015</wp:posOffset>
                      </wp:positionV>
                      <wp:extent cx="1550670" cy="457200"/>
                      <wp:effectExtent l="0" t="0" r="1143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67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2728" w:rsidRPr="00F04976" w:rsidRDefault="00F22728" w:rsidP="00F0497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2C9FF" w:themeColor="accent2" w:themeTint="66"/>
                                      <w:sz w:val="12"/>
                                      <w:szCs w:val="12"/>
                                    </w:rPr>
                                  </w:pPr>
                                  <w:r w:rsidRPr="00F04976">
                                    <w:rPr>
                                      <w:rFonts w:ascii="Arial" w:hAnsi="Arial" w:cs="Arial"/>
                                      <w:b/>
                                      <w:color w:val="82C9FF" w:themeColor="accent2" w:themeTint="66"/>
                                      <w:sz w:val="12"/>
                                      <w:szCs w:val="12"/>
                                    </w:rPr>
                                    <w:t>https://www.linkedin.com/in/moises-aaron-sanchez-garcia-7a83751b1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7" style="position:absolute;margin-left:-33.35pt;margin-top:139.45pt;width:122.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" fillcolor="#666 [3207]" strokecolor="#323232 [1607]" strokeweight="1pt">
                      <v:textbox>
                        <w:txbxContent>
                          <w:p w:rsidR="00F22728" w:rsidRPr="00F04976" w:rsidRDefault="00F22728" w:rsidP="00F04976">
                            <w:pPr>
                              <w:rPr>
                                <w:rFonts w:ascii="Arial" w:hAnsi="Arial" w:cs="Arial"/>
                                <w:b/>
                                <w:color w:val="82C9FF" w:themeColor="accent2" w:themeTint="66"/>
                                <w:sz w:val="12"/>
                                <w:szCs w:val="12"/>
                              </w:rPr>
                            </w:pPr>
                            <w:r w:rsidRPr="00F04976">
                              <w:rPr>
                                <w:rFonts w:ascii="Arial" w:hAnsi="Arial" w:cs="Arial"/>
                                <w:b/>
                                <w:color w:val="82C9FF" w:themeColor="accent2" w:themeTint="66"/>
                                <w:sz w:val="12"/>
                                <w:szCs w:val="12"/>
                              </w:rPr>
                              <w:t>https://www.linkedin.com/in/moises-aaron-sanchez-garcia-7a83751b1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0FF" w:rsidRPr="001C22BF">
              <w:rPr>
                <w:b/>
                <w:sz w:val="16"/>
                <w:szCs w:val="16"/>
                <w:lang w:val="es-MX"/>
              </w:rPr>
              <w:t>Alcaldía Cuauhtémoc CDMX.</w:t>
            </w: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83"/>
        </w:trPr>
        <w:tc>
          <w:tcPr>
            <w:tcW w:w="753" w:type="dxa"/>
          </w:tcPr>
          <w:p w:rsidR="00B530FF" w:rsidRPr="00CA16E3" w:rsidRDefault="00B530FF" w:rsidP="00B530FF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530FF" w:rsidRPr="001C22BF" w:rsidRDefault="00B530FF" w:rsidP="00B530FF">
            <w:pPr>
              <w:pStyle w:val="Sinespaciado"/>
              <w:rPr>
                <w:b/>
                <w:color w:val="666666"/>
                <w:lang w:val="es-ES_tradnl"/>
              </w:rPr>
            </w:pP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258"/>
        </w:trPr>
        <w:tc>
          <w:tcPr>
            <w:tcW w:w="753" w:type="dxa"/>
          </w:tcPr>
          <w:p w:rsidR="00B530FF" w:rsidRPr="00CA16E3" w:rsidRDefault="00B530FF" w:rsidP="00B530FF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  <w:vAlign w:val="center"/>
          </w:tcPr>
          <w:p w:rsidR="00B530FF" w:rsidRPr="00CA16E3" w:rsidRDefault="00B530FF" w:rsidP="00B530FF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1693" w:type="dxa"/>
            <w:vAlign w:val="center"/>
          </w:tcPr>
          <w:p w:rsidR="00B530FF" w:rsidRPr="00995F70" w:rsidRDefault="00F04976" w:rsidP="00B530FF">
            <w:pPr>
              <w:pStyle w:val="Informacin"/>
              <w:rPr>
                <w:b/>
                <w:sz w:val="22"/>
                <w:szCs w:val="22"/>
                <w:u w:val="single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995F70">
              <w:rPr>
                <w:b/>
                <w:color w:val="0072C7" w:themeColor="accent2"/>
                <w:sz w:val="22"/>
                <w:szCs w:val="22"/>
                <w:u w:val="single"/>
                <w:lang w:val="es-ES_tradnl"/>
              </w:rPr>
              <w:t>TELÉFONO</w:t>
            </w:r>
          </w:p>
          <w:p w:rsidR="00B530FF" w:rsidRPr="001C22BF" w:rsidRDefault="00F04976" w:rsidP="00B530FF">
            <w:pPr>
              <w:pStyle w:val="Informacin"/>
              <w:rPr>
                <w:b/>
                <w:sz w:val="16"/>
                <w:szCs w:val="16"/>
                <w:u w:val="single"/>
                <w:lang w:val="es-ES_tradnl"/>
              </w:rPr>
            </w:pPr>
            <w:r>
              <w:rPr>
                <w:b/>
                <w:color w:val="000000" w:themeColor="text1"/>
                <w:sz w:val="16"/>
                <w:szCs w:val="16"/>
                <w:lang w:val="es-ES_tradnl"/>
              </w:rPr>
              <w:t xml:space="preserve">  </w:t>
            </w:r>
            <w:r w:rsidR="00B530FF" w:rsidRPr="001C22BF">
              <w:rPr>
                <w:b/>
                <w:color w:val="000000" w:themeColor="text1"/>
                <w:sz w:val="16"/>
                <w:szCs w:val="16"/>
                <w:lang w:val="es-ES_tradnl"/>
              </w:rPr>
              <w:t>5517975769</w:t>
            </w: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83"/>
        </w:trPr>
        <w:tc>
          <w:tcPr>
            <w:tcW w:w="753" w:type="dxa"/>
          </w:tcPr>
          <w:p w:rsidR="00B530FF" w:rsidRPr="00CA16E3" w:rsidRDefault="00B530FF" w:rsidP="00B530FF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530FF" w:rsidRPr="001C22BF" w:rsidRDefault="00B530FF" w:rsidP="00B530FF">
            <w:pPr>
              <w:pStyle w:val="Sinespaciado"/>
              <w:rPr>
                <w:b/>
                <w:color w:val="666666"/>
                <w:lang w:val="es-ES_tradnl"/>
              </w:rPr>
            </w:pP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A052FC" w:rsidRPr="00CA16E3" w:rsidTr="00716880">
        <w:trPr>
          <w:trHeight w:val="83"/>
        </w:trPr>
        <w:tc>
          <w:tcPr>
            <w:tcW w:w="753" w:type="dxa"/>
          </w:tcPr>
          <w:p w:rsidR="00A052FC" w:rsidRPr="00CA16E3" w:rsidRDefault="00A052FC" w:rsidP="00B530FF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A052FC" w:rsidRPr="001C22BF" w:rsidRDefault="00A052FC" w:rsidP="00B530FF">
            <w:pPr>
              <w:pStyle w:val="Sinespaciado"/>
              <w:rPr>
                <w:b/>
                <w:color w:val="666666"/>
                <w:lang w:val="es-ES_tradnl"/>
              </w:rPr>
            </w:pPr>
          </w:p>
        </w:tc>
        <w:tc>
          <w:tcPr>
            <w:tcW w:w="281" w:type="dxa"/>
            <w:vMerge/>
          </w:tcPr>
          <w:p w:rsidR="00A052FC" w:rsidRPr="00002108" w:rsidRDefault="00A052FC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A052FC" w:rsidRPr="00CA16E3" w:rsidRDefault="00A052FC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730"/>
        </w:trPr>
        <w:tc>
          <w:tcPr>
            <w:tcW w:w="753" w:type="dxa"/>
          </w:tcPr>
          <w:p w:rsidR="00B530FF" w:rsidRPr="00CA16E3" w:rsidRDefault="000A379F" w:rsidP="00B530FF">
            <w:pPr>
              <w:pStyle w:val="Informacin"/>
              <w:jc w:val="center"/>
              <w:rPr>
                <w:noProof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384C2E4" wp14:editId="77359F8F">
                      <wp:simplePos x="0" y="0"/>
                      <wp:positionH relativeFrom="column">
                        <wp:posOffset>22888</wp:posOffset>
                      </wp:positionH>
                      <wp:positionV relativeFrom="paragraph">
                        <wp:posOffset>1489213</wp:posOffset>
                      </wp:positionV>
                      <wp:extent cx="397979" cy="318052"/>
                      <wp:effectExtent l="0" t="0" r="2540" b="6350"/>
                      <wp:wrapNone/>
                      <wp:docPr id="5" name="Grupo 5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979" cy="318052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7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CAA11" id="Grupo 5" o:spid="_x0000_s1026" alt="icono de sitio web" style="position:absolute;margin-left:1.8pt;margin-top:117.25pt;width:31.35pt;height:25.05pt;z-index:251663360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deMQA&#10;AADaAAAADwAAAGRycy9kb3ducmV2LnhtbESPzWrDMBCE74W8g9hALyGR45QkuFFCCbTprfml1621&#10;tUytlZHU2H37qhDocZiZb5jVpreNuJIPtWMF00kGgrh0uuZKwfn0PF6CCBFZY+OYFPxQgM16cLfC&#10;QruOD3Q9xkokCIcCFZgY20LKUBqyGCauJU7ep/MWY5K+ktpjl+C2kXmWzaXFmtOCwZa2hsqv47dV&#10;cPEP76ePt9l+ajK5fNlt83LU5UrdD/unRxCR+vgfvrVftYIF/F1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XXjEAAAA2g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RS/AAAAA2gAAAA8AAABkcnMvZG93bnJldi54bWxET11rwjAUfRf2H8Id7E3T6RStpmUIQmHs&#10;wXaw10tzbbo1N6WJtf77ZTDY4+F8H/LJdmKkwbeOFTwvEhDEtdMtNwo+qtN8C8IHZI2dY1JwJw95&#10;9jA7YKrdjc80lqERMYR9igpMCH0qpa8NWfQL1xNH7uIGiyHCoZF6wFsMt51cJslGWmw5Nhjs6Wio&#10;/i6vNs64v41uWUzm+v6Cxdfarcpq9anU0+P0ugcRaAr/4j93oRXs4PdK9IPM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tFL8AAAADaAAAADwAAAAAAAAAAAAAAAACfAgAA&#10;ZHJzL2Rvd25yZXYueG1sUEsFBgAAAAAEAAQA9wAAAIwDAAAAAA==&#10;">
                        <v:imagedata r:id="rId22" o:title="icono de sitio web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50" w:type="dxa"/>
            <w:tcMar>
              <w:left w:w="0" w:type="dxa"/>
              <w:right w:w="0" w:type="dxa"/>
            </w:tcMar>
            <w:vAlign w:val="center"/>
          </w:tcPr>
          <w:p w:rsidR="00B530FF" w:rsidRPr="00CA16E3" w:rsidRDefault="00B530FF" w:rsidP="00B530FF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1693" w:type="dxa"/>
            <w:vAlign w:val="center"/>
          </w:tcPr>
          <w:p w:rsidR="00B530FF" w:rsidRPr="000A379F" w:rsidRDefault="005977BB" w:rsidP="00B530FF">
            <w:pPr>
              <w:pStyle w:val="Informacin"/>
              <w:rPr>
                <w:b/>
                <w:color w:val="0072C7" w:themeColor="accent2"/>
                <w:szCs w:val="20"/>
                <w:u w:val="single"/>
                <w:lang w:val="es-ES_tradn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227455</wp:posOffset>
                  </wp:positionV>
                  <wp:extent cx="621030" cy="621030"/>
                  <wp:effectExtent l="0" t="0" r="7620" b="7620"/>
                  <wp:wrapNone/>
                  <wp:docPr id="27" name="Imagen 27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8EF" w:rsidRPr="00CA16E3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F9B8E08" wp14:editId="6DA4BD1E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415925</wp:posOffset>
                      </wp:positionV>
                      <wp:extent cx="311150" cy="294005"/>
                      <wp:effectExtent l="0" t="0" r="0" b="0"/>
                      <wp:wrapNone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150" cy="29400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F4B2F" id="Grupo 22" o:spid="_x0000_s1026" alt="icono de teléfono" style="position:absolute;margin-left:-28.3pt;margin-top:-32.75pt;width:24.5pt;height:23.15pt;z-index:251660288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25" o:title="Icono de teléfono"/>
                        <v:path arrowok="t"/>
                      </v:shape>
                    </v:group>
                  </w:pict>
                </mc:Fallback>
              </mc:AlternateContent>
            </w:r>
            <w:r w:rsidR="00A052FC">
              <w:rPr>
                <w:b/>
                <w:color w:val="0072C7" w:themeColor="accent2"/>
                <w:sz w:val="22"/>
                <w:szCs w:val="22"/>
                <w:u w:val="single"/>
                <w:lang w:val="es-ES_tradnl"/>
              </w:rPr>
              <w:t xml:space="preserve"> </w:t>
            </w:r>
            <w:r w:rsidR="00F04976" w:rsidRPr="000A379F">
              <w:rPr>
                <w:b/>
                <w:color w:val="0072C7" w:themeColor="accent2"/>
                <w:szCs w:val="20"/>
                <w:u w:val="single"/>
                <w:lang w:val="es-ES_tradnl"/>
              </w:rPr>
              <w:t xml:space="preserve">CORREO ELECTRÓNICO </w:t>
            </w:r>
          </w:p>
          <w:p w:rsidR="00B530FF" w:rsidRPr="00995F70" w:rsidRDefault="00F04976" w:rsidP="00B530FF">
            <w:pPr>
              <w:pStyle w:val="Informacin"/>
              <w:rPr>
                <w:b/>
                <w:sz w:val="22"/>
                <w:szCs w:val="22"/>
                <w:u w:val="single"/>
                <w:lang w:val="es-ES_tradnl"/>
              </w:rPr>
            </w:pPr>
            <w:r w:rsidRPr="007F708A">
              <w:rPr>
                <w:noProof/>
                <w:color w:val="0072C7" w:themeColor="accent2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2847" behindDoc="0" locked="0" layoutInCell="1" allowOverlap="1" wp14:anchorId="5F371F04" wp14:editId="60ADD636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1431925</wp:posOffset>
                      </wp:positionV>
                      <wp:extent cx="1562100" cy="483235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832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30FF" w:rsidRPr="007F708A" w:rsidRDefault="00B530FF" w:rsidP="009C0081">
                                  <w:pPr>
                                    <w:pStyle w:val="Prrafodelista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  <w:lang w:val="es-MX"/>
                                    </w:rPr>
                                  </w:pPr>
                                  <w:r w:rsidRPr="00F0497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  <w:lang w:val="es-MX"/>
                                    </w:rPr>
                                    <w:t>Curriculum</w:t>
                                  </w:r>
                                  <w:r w:rsidRPr="007F708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B530FF" w:rsidRPr="00232B03" w:rsidRDefault="00232B03" w:rsidP="00B530FF">
                                  <w:pPr>
                                    <w:rPr>
                                      <w:color w:val="82C9FF" w:themeColor="accent2" w:themeTint="66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232B03">
                                    <w:rPr>
                                      <w:color w:val="82C9FF" w:themeColor="accent2" w:themeTint="66"/>
                                      <w:sz w:val="12"/>
                                      <w:szCs w:val="12"/>
                                      <w:lang w:val="es-MX"/>
                                    </w:rPr>
                                    <w:t>https://aalonepein.github.io/AALONEPEIN-CURRICULUM2022-/index.html</w:t>
                                  </w:r>
                                </w:p>
                                <w:p w:rsidR="00B530FF" w:rsidRPr="007F708A" w:rsidRDefault="00B530FF" w:rsidP="00B530FF">
                                  <w:pPr>
                                    <w:rPr>
                                      <w:color w:val="4A6EE2" w:themeColor="accent3" w:themeTint="80"/>
                                      <w:sz w:val="16"/>
                                      <w:szCs w:val="16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71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34.3pt;margin-top:112.75pt;width:123pt;height:38.0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" fillcolor="#6f6f6f [3031]" stroked="f">
                      <v:fill color2="#646464 [3175]" rotate="t" colors="0 #797979;.5 #666;1 #5a5a5a" focus="100%" type="gradient">
                        <o:fill v:ext="view" type="gradientUnscaled"/>
                      </v:fill>
                      <v:textbox>
                        <w:txbxContent>
                          <w:p w:rsidR="00B530FF" w:rsidRPr="007F708A" w:rsidRDefault="00B530FF" w:rsidP="009C008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F04976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riculum</w:t>
                            </w:r>
                            <w:r w:rsidRPr="007F708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:rsidR="00B530FF" w:rsidRPr="00232B03" w:rsidRDefault="00232B03" w:rsidP="00B530FF">
                            <w:pPr>
                              <w:rPr>
                                <w:color w:val="82C9FF" w:themeColor="accent2" w:themeTint="66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232B03">
                              <w:rPr>
                                <w:color w:val="82C9FF" w:themeColor="accent2" w:themeTint="66"/>
                                <w:sz w:val="12"/>
                                <w:szCs w:val="12"/>
                                <w:lang w:val="es-MX"/>
                              </w:rPr>
                              <w:t>https://aalonepein.github.io/AALONEPEIN-CURRICULUM2022-/index.html</w:t>
                            </w:r>
                          </w:p>
                          <w:p w:rsidR="00B530FF" w:rsidRPr="007F708A" w:rsidRDefault="00B530FF" w:rsidP="00B530FF">
                            <w:pPr>
                              <w:rPr>
                                <w:color w:val="4A6EE2" w:themeColor="accent3" w:themeTint="80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0FF" w:rsidRPr="001C22BF" w:rsidRDefault="00B530FF" w:rsidP="00B530FF">
            <w:pPr>
              <w:pStyle w:val="Informacin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130"/>
        </w:trPr>
        <w:tc>
          <w:tcPr>
            <w:tcW w:w="753" w:type="dxa"/>
          </w:tcPr>
          <w:p w:rsidR="00B530FF" w:rsidRPr="00CA16E3" w:rsidRDefault="00B530FF" w:rsidP="00B530FF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530FF" w:rsidRPr="00CA16E3" w:rsidRDefault="00B530FF" w:rsidP="00B530FF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495"/>
        </w:trPr>
        <w:tc>
          <w:tcPr>
            <w:tcW w:w="753" w:type="dxa"/>
          </w:tcPr>
          <w:p w:rsidR="00B530FF" w:rsidRPr="00CA16E3" w:rsidRDefault="00B530FF" w:rsidP="00B530FF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  <w:vAlign w:val="center"/>
          </w:tcPr>
          <w:p w:rsidR="00B530FF" w:rsidRPr="00374E00" w:rsidRDefault="00B530FF" w:rsidP="00B530FF">
            <w:pPr>
              <w:pStyle w:val="Informacin"/>
              <w:jc w:val="center"/>
              <w:rPr>
                <w:b/>
                <w:color w:val="0072C7" w:themeColor="accent2"/>
                <w:u w:val="single"/>
                <w:lang w:val="es-ES_tradnl"/>
              </w:rPr>
            </w:pPr>
          </w:p>
        </w:tc>
        <w:tc>
          <w:tcPr>
            <w:tcW w:w="1693" w:type="dxa"/>
            <w:vAlign w:val="center"/>
          </w:tcPr>
          <w:p w:rsidR="00B530FF" w:rsidRPr="00374E00" w:rsidRDefault="00232B03" w:rsidP="00B530FF">
            <w:pPr>
              <w:pStyle w:val="Informacin"/>
              <w:rPr>
                <w:b/>
                <w:color w:val="0072C7" w:themeColor="accent2"/>
                <w:u w:val="single"/>
                <w:lang w:val="es-ES_tradn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312545</wp:posOffset>
                  </wp:positionV>
                  <wp:extent cx="603885" cy="603885"/>
                  <wp:effectExtent l="0" t="0" r="5715" b="5715"/>
                  <wp:wrapNone/>
                  <wp:docPr id="11" name="Imagen 1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976" w:rsidRPr="00374E00">
              <w:rPr>
                <w:b/>
                <w:color w:val="0072C7" w:themeColor="accent2"/>
                <w:u w:val="single"/>
                <w:lang w:val="es-ES_tradnl"/>
              </w:rPr>
              <w:t>LINKEDIN</w:t>
            </w:r>
          </w:p>
        </w:tc>
        <w:tc>
          <w:tcPr>
            <w:tcW w:w="281" w:type="dxa"/>
            <w:vMerge/>
          </w:tcPr>
          <w:p w:rsidR="00B530FF" w:rsidRPr="00002108" w:rsidRDefault="00B530FF" w:rsidP="00B530FF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pStyle w:val="Ttulo1"/>
              <w:rPr>
                <w:lang w:val="es-ES_tradnl"/>
              </w:rPr>
            </w:pPr>
          </w:p>
        </w:tc>
      </w:tr>
      <w:tr w:rsidR="00B530FF" w:rsidRPr="00CA16E3" w:rsidTr="00716880">
        <w:trPr>
          <w:trHeight w:val="3820"/>
        </w:trPr>
        <w:tc>
          <w:tcPr>
            <w:tcW w:w="753" w:type="dxa"/>
          </w:tcPr>
          <w:p w:rsidR="00B530FF" w:rsidRDefault="00B530FF" w:rsidP="00B530FF">
            <w:pPr>
              <w:rPr>
                <w:noProof/>
                <w:lang w:eastAsia="es-ES"/>
              </w:rPr>
            </w:pPr>
          </w:p>
          <w:p w:rsidR="00B530FF" w:rsidRPr="00CA16E3" w:rsidRDefault="00B530FF" w:rsidP="00B530FF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1943" w:type="dxa"/>
            <w:gridSpan w:val="2"/>
          </w:tcPr>
          <w:p w:rsidR="00CA4E20" w:rsidRDefault="00CA4E20" w:rsidP="00B530FF">
            <w:pPr>
              <w:rPr>
                <w:color w:val="0072C7" w:themeColor="accent2"/>
                <w:lang w:val="es-ES_tradnl"/>
              </w:rPr>
            </w:pPr>
            <w:r>
              <w:rPr>
                <w:color w:val="0072C7" w:themeColor="accent2"/>
                <w:lang w:val="es-ES_tradnl"/>
              </w:rPr>
              <w:t xml:space="preserve">    </w:t>
            </w:r>
          </w:p>
          <w:p w:rsidR="00CA4E20" w:rsidRDefault="00CA4E20" w:rsidP="00B530FF">
            <w:pPr>
              <w:rPr>
                <w:color w:val="0072C7" w:themeColor="accent2"/>
                <w:lang w:val="es-ES_tradnl"/>
              </w:rPr>
            </w:pPr>
          </w:p>
          <w:p w:rsidR="00CA4E20" w:rsidRDefault="00CA4E20" w:rsidP="00B530FF">
            <w:pPr>
              <w:rPr>
                <w:color w:val="0072C7" w:themeColor="accent2"/>
                <w:lang w:val="es-ES_tradnl"/>
              </w:rPr>
            </w:pPr>
          </w:p>
          <w:p w:rsidR="00B530FF" w:rsidRDefault="00F04976" w:rsidP="00B530FF">
            <w:pPr>
              <w:rPr>
                <w:color w:val="0072C7" w:themeColor="accent2"/>
                <w:lang w:val="es-ES_tradnl"/>
              </w:rPr>
            </w:pPr>
            <w:r w:rsidRPr="00995F70">
              <w:rPr>
                <w:b/>
                <w:color w:val="0072C7" w:themeColor="accent2"/>
                <w:u w:val="single"/>
                <w:lang w:val="es-ES_tradnl"/>
              </w:rPr>
              <w:t>PORTAFOLIO</w:t>
            </w:r>
            <w:r w:rsidR="00B530FF" w:rsidRPr="00995F70">
              <w:rPr>
                <w:b/>
                <w:color w:val="0072C7" w:themeColor="accent2"/>
                <w:u w:val="single"/>
                <w:lang w:val="es-ES_tradnl"/>
              </w:rPr>
              <w:t xml:space="preserve"> </w:t>
            </w:r>
          </w:p>
          <w:p w:rsidR="00B530FF" w:rsidRDefault="00B530FF" w:rsidP="00B530FF">
            <w:pPr>
              <w:rPr>
                <w:noProof/>
                <w:lang w:eastAsia="es-ES"/>
              </w:rPr>
            </w:pPr>
          </w:p>
          <w:p w:rsidR="00B530FF" w:rsidRPr="00CA16E3" w:rsidRDefault="009C0081" w:rsidP="00B530FF">
            <w:pPr>
              <w:rPr>
                <w:color w:val="0072C7" w:themeColor="accent2"/>
                <w:lang w:val="es-ES_tradnl"/>
              </w:rPr>
            </w:pPr>
            <w:r>
              <w:rPr>
                <w:color w:val="0072C7" w:themeColor="accent2"/>
                <w:lang w:val="es-ES_tradnl"/>
              </w:rPr>
              <w:t>–</w:t>
            </w:r>
          </w:p>
        </w:tc>
        <w:tc>
          <w:tcPr>
            <w:tcW w:w="281" w:type="dxa"/>
          </w:tcPr>
          <w:p w:rsidR="00B530FF" w:rsidRPr="00002108" w:rsidRDefault="00B530FF" w:rsidP="00B530FF">
            <w:pPr>
              <w:rPr>
                <w:lang w:val="es-ES_tradnl"/>
              </w:rPr>
            </w:pPr>
          </w:p>
        </w:tc>
        <w:tc>
          <w:tcPr>
            <w:tcW w:w="8364" w:type="dxa"/>
            <w:vMerge/>
          </w:tcPr>
          <w:p w:rsidR="00B530FF" w:rsidRPr="00CA16E3" w:rsidRDefault="00B530FF" w:rsidP="00B530FF">
            <w:pPr>
              <w:rPr>
                <w:lang w:val="es-ES_tradnl"/>
              </w:rPr>
            </w:pPr>
          </w:p>
        </w:tc>
      </w:tr>
    </w:tbl>
    <w:p w:rsidR="007F708A" w:rsidRDefault="00740DDA" w:rsidP="006D79A8">
      <w:pPr>
        <w:pStyle w:val="Textoindependiente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68923</wp:posOffset>
                </wp:positionH>
                <wp:positionV relativeFrom="paragraph">
                  <wp:posOffset>2134772</wp:posOffset>
                </wp:positionV>
                <wp:extent cx="2066192" cy="4035670"/>
                <wp:effectExtent l="0" t="0" r="0" b="31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192" cy="40356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377F8" id="Rectángulo redondeado 15" o:spid="_x0000_s1026" style="position:absolute;margin-left:-36.9pt;margin-top:168.1pt;width:162.7pt;height:317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" fillcolor="#abc8e0 [1304]" stroked="f" strokeweight="1pt">
                <v:fill opacity="28270f"/>
                <v:stroke joinstyle="miter"/>
              </v:roundrect>
            </w:pict>
          </mc:Fallback>
        </mc:AlternateContent>
      </w:r>
    </w:p>
    <w:p w:rsidR="0037575E" w:rsidRPr="00CA16E3" w:rsidRDefault="0037575E" w:rsidP="006D79A8">
      <w:pPr>
        <w:pStyle w:val="Textoindependiente"/>
        <w:rPr>
          <w:lang w:val="es-ES_tradnl"/>
        </w:rPr>
      </w:pPr>
    </w:p>
    <w:sectPr w:rsidR="0037575E" w:rsidRPr="00CA16E3" w:rsidSect="000C6B72">
      <w:headerReference w:type="default" r:id="rId27"/>
      <w:type w:val="continuous"/>
      <w:pgSz w:w="12240" w:h="15840" w:code="1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21" w:rsidRDefault="00D95721" w:rsidP="00590471">
      <w:r>
        <w:separator/>
      </w:r>
    </w:p>
  </w:endnote>
  <w:endnote w:type="continuationSeparator" w:id="0">
    <w:p w:rsidR="00D95721" w:rsidRDefault="00D9572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21" w:rsidRDefault="00D95721" w:rsidP="00590471">
      <w:r>
        <w:separator/>
      </w:r>
    </w:p>
  </w:footnote>
  <w:footnote w:type="continuationSeparator" w:id="0">
    <w:p w:rsidR="00D95721" w:rsidRDefault="00D9572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665F95" w:rsidRDefault="00310F17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4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8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D8DEF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8rjM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CqQS&#10;UB4V1CjInFjEWFYglURBkRMzxrIWMZYVSCVRUOTEjLGsRYxlzRiLCkqrkDGWtYixrEAqcQ6KGMua&#10;MRYV1IaQObGIsawZY1FBjYLMiUWMZc0YiwpqFGROLGIsa8ZYVFCiIGMsaxFjWTPGooIaBZkTixjL&#10;mjEWFdQoyJxYxFjWjLGooEZB5sQixrJmjEUFNQoyJxYxljVjLCqoULBljEUFtQYSxrIVMZYtYywq&#10;qFGQtPNWxFi2jLGooEZB0s5bEWPZMsaighoFyU7cihjLljEWFdQoSHbiVs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q8iu10XZXV0wxqEpPC4Nq7q7uNorOGV1doRyCIhikVhhhVIxLldt5HjBK5+6&#10;hrnx3Y5E3n7dqTvtT4UUTJUgCqG2JnBeoxhU3xOcPaKLHLPIdB+LTQ8Jr42AWYVSfxnm/Czx3equ&#10;x1ExJsQ/8DwkqoWz+4bxRwTwFubjcn1qBHjrl9pJjN0wth9RNJZ905VF0TiJ7JVX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+z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9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z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R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eyipJ2MeAZxqA9fOE+vPH+VIhT5JS55FAcCW&#10;i0CKKiFu+MNVJtn5BJ6jMKjNQ6YKhYCC7vJkpr5Hnhe9dmL3KhLrhuNFCXVNiYVP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YI+S40mxdJelb+5wyEBOYWMtW94fWhskWmFlAWd&#10;o/aQram6E15xF3UwkPz2YxzCrcQS2mcRbVX11LG23wXbtso92u35tlLVFx9l26kGJPgC4pk63pin&#10;seK/naYUprUV+EbtfZe3dziEfiCFth7y+Ti1GYfcEoQBEg9ZWzmMuFAxh/pDPP39pF5oYgsTv73r&#10;sBDLlQ5p44gZHp9FgWs1ET5vaNmvvouIBdzhAR1pwQrViA6N48RHdj4m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TmWEHgaKBJNjmVTjiUEngaKRJNj2ZRjCYGngSLR5Fg25VhCYGmgHMtmciybciwh&#10;8DRQJJocywalUlieEHgaKBJNjmWDUhENTCQqx7KZHMsGpSIamEhUjmUzOZZNOZYQWL2gHMtmciwb&#10;lEptA5Nj2ZRjCYFXBUWiybFsyrGEwNNAkWhyLJtyLCHwNFAkmhzLphxLCCwNlGPZTI5lU44lBJ4G&#10;ikSTY9mUYwmBp4Ei0eRYNuVYQuBpoEg0OZZNOZYQeBooEk2OZVO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xPo5GixM/A&#10;qFujVv2icgdT09gkkFCOcrNHt3pFQ5QSSOdvNgJU3DYV8R4Q/ZBZimY/j/yU2VDuzYDS3Ey1K0d+&#10;WF+MvrXK5RjQlcKwqq8HR1bbwl8223lAlMyjeoP6Xs0CEcqYhThVWq9kmrgY5shOkcCpUMCAyOni&#10;idos+tGqkorxM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rZ94YNTNQJJocy6wc&#10;SwisblSOZTbvCpuVYwmBp4HaRJNjmZVjCYGngSLR5Fjmy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UZxzHMss3IsIfA00CiOybHMyrGEwNNAkWhyLLNyLCGwNFCOZTY5llnP&#10;sYTA00CRaHIss94VFgJPA0WiybHMyrGEwNNAkWhyLLNyLCHwNFAkmhzLohxLCBwNFuVYQuBlILPz&#10;YnIsi3IsIfA0kNl5MTmWRc+xhMDTQGbnxeRYFiiVcg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iksTwg8&#10;DRSJJsfygFIRDUwkKsfyMDmWB5SKaGAiUTmWh8mxPJRjCYHVC8qxPEyO5QGlUtvA5FgeyrGEwKuC&#10;ItHkWB7KsYTA00CRaHIsD+VYQuBpoEg0OZaHciwhsDRQjuVhciwP5VhC4GmgSDQ5lodyLCHwNFAk&#10;mhzLQzmWEHgaKBJNjuWhHEsIPA0UiSbH8lCOJQSOBk/lWELgZSAcy9PkWJ7KsYTA00Bm56fJsTyV&#10;YwmBp4HMzk+TY3kqxxICTwPxE58mx/JUjiUEngbi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x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L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j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/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t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w6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">
              <v:group id="Grupo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35217A9"/>
    <w:multiLevelType w:val="hybridMultilevel"/>
    <w:tmpl w:val="C15A2F6E"/>
    <w:lvl w:ilvl="0" w:tplc="A832FE7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87B38"/>
    <w:multiLevelType w:val="hybridMultilevel"/>
    <w:tmpl w:val="CB20497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3201"/>
    <w:multiLevelType w:val="hybridMultilevel"/>
    <w:tmpl w:val="511AB6A6"/>
    <w:lvl w:ilvl="0" w:tplc="7B10A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C25773"/>
    <w:multiLevelType w:val="hybridMultilevel"/>
    <w:tmpl w:val="FB6E518C"/>
    <w:lvl w:ilvl="0" w:tplc="9FF059A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690587B"/>
    <w:multiLevelType w:val="hybridMultilevel"/>
    <w:tmpl w:val="AF9A1D40"/>
    <w:lvl w:ilvl="0" w:tplc="F072D3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0109"/>
    <w:multiLevelType w:val="hybridMultilevel"/>
    <w:tmpl w:val="A294AD52"/>
    <w:lvl w:ilvl="0" w:tplc="BBC646C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3966"/>
    <w:multiLevelType w:val="hybridMultilevel"/>
    <w:tmpl w:val="ED06BC82"/>
    <w:lvl w:ilvl="0" w:tplc="AB6CEE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564525"/>
    <w:multiLevelType w:val="hybridMultilevel"/>
    <w:tmpl w:val="2062BC42"/>
    <w:lvl w:ilvl="0" w:tplc="83F268CE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B769C0"/>
    <w:multiLevelType w:val="hybridMultilevel"/>
    <w:tmpl w:val="FBCE948C"/>
    <w:lvl w:ilvl="0" w:tplc="93E41348"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AB67DF6"/>
    <w:multiLevelType w:val="hybridMultilevel"/>
    <w:tmpl w:val="9D567778"/>
    <w:lvl w:ilvl="0" w:tplc="5568E1E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1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23"/>
  </w:num>
  <w:num w:numId="21">
    <w:abstractNumId w:val="24"/>
  </w:num>
  <w:num w:numId="22">
    <w:abstractNumId w:val="16"/>
  </w:num>
  <w:num w:numId="23">
    <w:abstractNumId w:val="22"/>
  </w:num>
  <w:num w:numId="24">
    <w:abstractNumId w:val="11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8C"/>
    <w:rsid w:val="00002108"/>
    <w:rsid w:val="00020EE7"/>
    <w:rsid w:val="00060042"/>
    <w:rsid w:val="00066AD6"/>
    <w:rsid w:val="0008685D"/>
    <w:rsid w:val="00086A3C"/>
    <w:rsid w:val="00090860"/>
    <w:rsid w:val="000A379F"/>
    <w:rsid w:val="000B0E3E"/>
    <w:rsid w:val="000C6B72"/>
    <w:rsid w:val="000C7FF7"/>
    <w:rsid w:val="000D2E86"/>
    <w:rsid w:val="000D381F"/>
    <w:rsid w:val="00101268"/>
    <w:rsid w:val="00112FD7"/>
    <w:rsid w:val="00122077"/>
    <w:rsid w:val="00150ABD"/>
    <w:rsid w:val="0019395C"/>
    <w:rsid w:val="001946FC"/>
    <w:rsid w:val="001C22BF"/>
    <w:rsid w:val="001D13AE"/>
    <w:rsid w:val="001F7AFA"/>
    <w:rsid w:val="00222466"/>
    <w:rsid w:val="00232B03"/>
    <w:rsid w:val="002455FF"/>
    <w:rsid w:val="00247254"/>
    <w:rsid w:val="0024753C"/>
    <w:rsid w:val="00251E1A"/>
    <w:rsid w:val="00262FFA"/>
    <w:rsid w:val="00276026"/>
    <w:rsid w:val="00280936"/>
    <w:rsid w:val="002A20F1"/>
    <w:rsid w:val="002A4A46"/>
    <w:rsid w:val="002B4549"/>
    <w:rsid w:val="002B5D8C"/>
    <w:rsid w:val="002D3BD7"/>
    <w:rsid w:val="00301D3B"/>
    <w:rsid w:val="00310F17"/>
    <w:rsid w:val="00322A46"/>
    <w:rsid w:val="00325E14"/>
    <w:rsid w:val="003326CB"/>
    <w:rsid w:val="00353B60"/>
    <w:rsid w:val="00354356"/>
    <w:rsid w:val="00363765"/>
    <w:rsid w:val="00374E00"/>
    <w:rsid w:val="0037575E"/>
    <w:rsid w:val="00376291"/>
    <w:rsid w:val="003766F1"/>
    <w:rsid w:val="00380FD1"/>
    <w:rsid w:val="00383D02"/>
    <w:rsid w:val="00385DE7"/>
    <w:rsid w:val="0039261A"/>
    <w:rsid w:val="00392F74"/>
    <w:rsid w:val="00393362"/>
    <w:rsid w:val="003A609F"/>
    <w:rsid w:val="003C636C"/>
    <w:rsid w:val="003D1B71"/>
    <w:rsid w:val="003E73F9"/>
    <w:rsid w:val="003F48CE"/>
    <w:rsid w:val="0040113B"/>
    <w:rsid w:val="0040650E"/>
    <w:rsid w:val="00413E92"/>
    <w:rsid w:val="00435C58"/>
    <w:rsid w:val="004951CC"/>
    <w:rsid w:val="004A08EF"/>
    <w:rsid w:val="004D1A87"/>
    <w:rsid w:val="004E158A"/>
    <w:rsid w:val="004F7B01"/>
    <w:rsid w:val="00511F38"/>
    <w:rsid w:val="00512AA0"/>
    <w:rsid w:val="00516012"/>
    <w:rsid w:val="00536F52"/>
    <w:rsid w:val="00543C11"/>
    <w:rsid w:val="00565C77"/>
    <w:rsid w:val="0056708E"/>
    <w:rsid w:val="005709B4"/>
    <w:rsid w:val="005801E5"/>
    <w:rsid w:val="00585E8E"/>
    <w:rsid w:val="00590471"/>
    <w:rsid w:val="005977BB"/>
    <w:rsid w:val="005A3B2B"/>
    <w:rsid w:val="005B1DA6"/>
    <w:rsid w:val="005B5261"/>
    <w:rsid w:val="005D01FA"/>
    <w:rsid w:val="005D4BBF"/>
    <w:rsid w:val="005E0BCF"/>
    <w:rsid w:val="0060127B"/>
    <w:rsid w:val="0062054C"/>
    <w:rsid w:val="00651805"/>
    <w:rsid w:val="00653E17"/>
    <w:rsid w:val="0065697B"/>
    <w:rsid w:val="006619AE"/>
    <w:rsid w:val="00665F95"/>
    <w:rsid w:val="006818A1"/>
    <w:rsid w:val="00695379"/>
    <w:rsid w:val="006A01F1"/>
    <w:rsid w:val="006A05F2"/>
    <w:rsid w:val="006A08E8"/>
    <w:rsid w:val="006A2874"/>
    <w:rsid w:val="006D79A8"/>
    <w:rsid w:val="006E6804"/>
    <w:rsid w:val="006F5247"/>
    <w:rsid w:val="00716880"/>
    <w:rsid w:val="0072353B"/>
    <w:rsid w:val="00735E01"/>
    <w:rsid w:val="00740DDA"/>
    <w:rsid w:val="007551FF"/>
    <w:rsid w:val="00756DA0"/>
    <w:rsid w:val="007575B6"/>
    <w:rsid w:val="00767CDD"/>
    <w:rsid w:val="007721CF"/>
    <w:rsid w:val="007B3C81"/>
    <w:rsid w:val="007C4D90"/>
    <w:rsid w:val="007D2EA3"/>
    <w:rsid w:val="007D67CA"/>
    <w:rsid w:val="007E0BFB"/>
    <w:rsid w:val="007E668F"/>
    <w:rsid w:val="007E688E"/>
    <w:rsid w:val="007F0E77"/>
    <w:rsid w:val="007F2BDC"/>
    <w:rsid w:val="007F5B63"/>
    <w:rsid w:val="007F708A"/>
    <w:rsid w:val="00803A0A"/>
    <w:rsid w:val="0080425D"/>
    <w:rsid w:val="008208AA"/>
    <w:rsid w:val="0084056A"/>
    <w:rsid w:val="00846CB9"/>
    <w:rsid w:val="008566AA"/>
    <w:rsid w:val="00886AC3"/>
    <w:rsid w:val="008A1E6E"/>
    <w:rsid w:val="008B24F8"/>
    <w:rsid w:val="008C024F"/>
    <w:rsid w:val="008C2CFC"/>
    <w:rsid w:val="008E105B"/>
    <w:rsid w:val="008E11C8"/>
    <w:rsid w:val="008F5575"/>
    <w:rsid w:val="00912DC8"/>
    <w:rsid w:val="009475DC"/>
    <w:rsid w:val="009632A9"/>
    <w:rsid w:val="00967B93"/>
    <w:rsid w:val="00970E9C"/>
    <w:rsid w:val="00995CE9"/>
    <w:rsid w:val="00995F70"/>
    <w:rsid w:val="009A3863"/>
    <w:rsid w:val="009A579D"/>
    <w:rsid w:val="009A658D"/>
    <w:rsid w:val="009C0081"/>
    <w:rsid w:val="009D090F"/>
    <w:rsid w:val="009E1458"/>
    <w:rsid w:val="00A041BB"/>
    <w:rsid w:val="00A052FC"/>
    <w:rsid w:val="00A17A31"/>
    <w:rsid w:val="00A31464"/>
    <w:rsid w:val="00A31B16"/>
    <w:rsid w:val="00A3305B"/>
    <w:rsid w:val="00A33613"/>
    <w:rsid w:val="00A43691"/>
    <w:rsid w:val="00A4678C"/>
    <w:rsid w:val="00A47A8D"/>
    <w:rsid w:val="00A7028E"/>
    <w:rsid w:val="00A87C66"/>
    <w:rsid w:val="00AA05DD"/>
    <w:rsid w:val="00AA066D"/>
    <w:rsid w:val="00AC318D"/>
    <w:rsid w:val="00AC5ED1"/>
    <w:rsid w:val="00AC6C7E"/>
    <w:rsid w:val="00AF4A50"/>
    <w:rsid w:val="00B01E6C"/>
    <w:rsid w:val="00B222EF"/>
    <w:rsid w:val="00B3551C"/>
    <w:rsid w:val="00B4158A"/>
    <w:rsid w:val="00B530FF"/>
    <w:rsid w:val="00B637E0"/>
    <w:rsid w:val="00B6466C"/>
    <w:rsid w:val="00B800E2"/>
    <w:rsid w:val="00B80D7D"/>
    <w:rsid w:val="00BB1B5D"/>
    <w:rsid w:val="00BC11B0"/>
    <w:rsid w:val="00BC22C7"/>
    <w:rsid w:val="00BC3324"/>
    <w:rsid w:val="00BC4067"/>
    <w:rsid w:val="00BC79EE"/>
    <w:rsid w:val="00BD195A"/>
    <w:rsid w:val="00C07240"/>
    <w:rsid w:val="00C14078"/>
    <w:rsid w:val="00C44A58"/>
    <w:rsid w:val="00C44D3B"/>
    <w:rsid w:val="00C76F06"/>
    <w:rsid w:val="00C8343B"/>
    <w:rsid w:val="00CA16E3"/>
    <w:rsid w:val="00CA4E20"/>
    <w:rsid w:val="00CA68CB"/>
    <w:rsid w:val="00CA6B3C"/>
    <w:rsid w:val="00CD018A"/>
    <w:rsid w:val="00CD625D"/>
    <w:rsid w:val="00CE1E3D"/>
    <w:rsid w:val="00CE1FBE"/>
    <w:rsid w:val="00CE51E7"/>
    <w:rsid w:val="00D0373F"/>
    <w:rsid w:val="00D053FA"/>
    <w:rsid w:val="00D54A9A"/>
    <w:rsid w:val="00D75EEB"/>
    <w:rsid w:val="00D95721"/>
    <w:rsid w:val="00D95D00"/>
    <w:rsid w:val="00DC3F0A"/>
    <w:rsid w:val="00DE71B4"/>
    <w:rsid w:val="00E04CC8"/>
    <w:rsid w:val="00E204C7"/>
    <w:rsid w:val="00E26AED"/>
    <w:rsid w:val="00E6252F"/>
    <w:rsid w:val="00E73AB8"/>
    <w:rsid w:val="00E84301"/>
    <w:rsid w:val="00E90A60"/>
    <w:rsid w:val="00E964EB"/>
    <w:rsid w:val="00EA50A7"/>
    <w:rsid w:val="00EB2B52"/>
    <w:rsid w:val="00EB404E"/>
    <w:rsid w:val="00ED47F7"/>
    <w:rsid w:val="00ED50A4"/>
    <w:rsid w:val="00ED510B"/>
    <w:rsid w:val="00ED5A1D"/>
    <w:rsid w:val="00EE6B09"/>
    <w:rsid w:val="00EE7E09"/>
    <w:rsid w:val="00EF13E8"/>
    <w:rsid w:val="00EF30B3"/>
    <w:rsid w:val="00F0223C"/>
    <w:rsid w:val="00F03FA4"/>
    <w:rsid w:val="00F04976"/>
    <w:rsid w:val="00F135CB"/>
    <w:rsid w:val="00F20161"/>
    <w:rsid w:val="00F22728"/>
    <w:rsid w:val="00F309AD"/>
    <w:rsid w:val="00F3235D"/>
    <w:rsid w:val="00F32393"/>
    <w:rsid w:val="00F61B1B"/>
    <w:rsid w:val="00F66C05"/>
    <w:rsid w:val="00F83108"/>
    <w:rsid w:val="00F878BD"/>
    <w:rsid w:val="00FD12C1"/>
    <w:rsid w:val="00FD6386"/>
    <w:rsid w:val="00FE740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Textoindependiente"/>
    <w:next w:val="Normal"/>
    <w:link w:val="Puest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alonetecciztecatl@gmail.com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rodarkness@hotmail.com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alonetecciztecatl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odarkness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Mauro\AppData\Roaming\Microsoft\Plantilla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627C9-3A97-4D15-938F-FD870C16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.dotx</Template>
  <TotalTime>0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7T07:59:00Z</dcterms:created>
  <dcterms:modified xsi:type="dcterms:W3CDTF">2022-09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